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BEFF80" w14:textId="61DA5F75" w:rsidR="00160B2A" w:rsidRPr="00204576" w:rsidRDefault="002330C7" w:rsidP="00204576">
      <w:pPr>
        <w:pStyle w:val="Heading1"/>
        <w:rPr>
          <w:color w:val="auto"/>
          <w:sz w:val="36"/>
        </w:rPr>
      </w:pPr>
      <w:r>
        <w:rPr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80126" wp14:editId="7AE0D4B3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2057400" cy="171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FD19F" w14:textId="2E372ABE" w:rsidR="002330C7" w:rsidRDefault="00E76B61">
                            <w:r w:rsidRPr="00C74CC4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156F7638" wp14:editId="701708D9">
                                  <wp:extent cx="1397000" cy="151640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lash_ Retief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469" cy="151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95pt;width:16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IHqs0CAAAP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" filled="f" stroked="f">
                <v:textbox>
                  <w:txbxContent>
                    <w:p w14:paraId="002FD19F" w14:textId="2E372ABE" w:rsidR="002330C7" w:rsidRDefault="00E76B61">
                      <w:r w:rsidRPr="00C74CC4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156F7638" wp14:editId="701708D9">
                            <wp:extent cx="1397000" cy="151640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lash_ Retief 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469" cy="151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939" w:rsidRPr="00204576">
        <w:rPr>
          <w:color w:val="auto"/>
          <w:sz w:val="36"/>
        </w:rPr>
        <w:t xml:space="preserve">DIE HOOGSTE ERE </w:t>
      </w:r>
    </w:p>
    <w:p w14:paraId="4D7F611B" w14:textId="77777777" w:rsidR="00D21BD4" w:rsidRDefault="001D73F7" w:rsidP="00160B2A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color w:val="000000"/>
        </w:rPr>
      </w:pPr>
      <w:r w:rsidRPr="00204576">
        <w:rPr>
          <w:rFonts w:asciiTheme="majorHAnsi" w:hAnsiTheme="majorHAnsi" w:cs="Times"/>
          <w:b/>
          <w:color w:val="000000"/>
        </w:rPr>
        <w:t xml:space="preserve">(Blessing and honor: Elizabeth Broocks / </w:t>
      </w:r>
    </w:p>
    <w:p w14:paraId="10B991F4" w14:textId="2CBD53B0" w:rsidR="00204576" w:rsidRPr="00204576" w:rsidRDefault="001D73F7" w:rsidP="00160B2A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color w:val="000000"/>
        </w:rPr>
      </w:pPr>
      <w:r w:rsidRPr="00204576">
        <w:rPr>
          <w:rFonts w:asciiTheme="majorHAnsi" w:hAnsiTheme="majorHAnsi" w:cs="Times"/>
          <w:b/>
          <w:color w:val="000000"/>
        </w:rPr>
        <w:t xml:space="preserve">James Murrell / Rebecca Simmons) </w:t>
      </w:r>
      <w:r w:rsidR="00122372">
        <w:rPr>
          <w:rFonts w:asciiTheme="majorHAnsi" w:hAnsiTheme="majorHAnsi" w:cs="Times"/>
          <w:b/>
          <w:color w:val="000000"/>
        </w:rPr>
        <w:t>2015</w:t>
      </w:r>
      <w:r w:rsidR="00896C6C">
        <w:rPr>
          <w:rFonts w:asciiTheme="majorHAnsi" w:hAnsiTheme="majorHAnsi" w:cs="Times"/>
          <w:b/>
          <w:color w:val="000000"/>
        </w:rPr>
        <w:t xml:space="preserve"> Every Nation Music</w:t>
      </w:r>
    </w:p>
    <w:p w14:paraId="03C00A9A" w14:textId="7A2DD1A3" w:rsidR="001D73F7" w:rsidRPr="00204576" w:rsidRDefault="00204576" w:rsidP="00160B2A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color w:val="000000"/>
        </w:rPr>
      </w:pPr>
      <w:r w:rsidRPr="00204576">
        <w:rPr>
          <w:rFonts w:asciiTheme="majorHAnsi" w:hAnsiTheme="majorHAnsi" w:cs="Times"/>
          <w:b/>
          <w:color w:val="000000"/>
        </w:rPr>
        <w:t>V</w:t>
      </w:r>
      <w:r w:rsidR="001D73F7" w:rsidRPr="00204576">
        <w:rPr>
          <w:rFonts w:asciiTheme="majorHAnsi" w:hAnsiTheme="majorHAnsi" w:cs="Times"/>
          <w:b/>
          <w:color w:val="000000"/>
        </w:rPr>
        <w:t>ertaling</w:t>
      </w:r>
      <w:r w:rsidR="00924392" w:rsidRPr="00204576">
        <w:rPr>
          <w:rFonts w:asciiTheme="majorHAnsi" w:hAnsiTheme="majorHAnsi" w:cs="Times"/>
          <w:b/>
          <w:color w:val="000000"/>
        </w:rPr>
        <w:t xml:space="preserve">: </w:t>
      </w:r>
      <w:r w:rsidR="001D73F7" w:rsidRPr="00204576">
        <w:rPr>
          <w:rFonts w:asciiTheme="majorHAnsi" w:hAnsiTheme="majorHAnsi" w:cs="Times"/>
          <w:b/>
          <w:color w:val="000000"/>
        </w:rPr>
        <w:t>Retief Burger</w:t>
      </w:r>
      <w:r w:rsidR="00122372">
        <w:rPr>
          <w:rFonts w:asciiTheme="majorHAnsi" w:hAnsiTheme="majorHAnsi" w:cs="Times"/>
          <w:b/>
          <w:color w:val="000000"/>
        </w:rPr>
        <w:t xml:space="preserve"> 2017</w:t>
      </w:r>
    </w:p>
    <w:p w14:paraId="3EBECA6A" w14:textId="537FC941" w:rsidR="000A2204" w:rsidRPr="00311247" w:rsidRDefault="000A2204" w:rsidP="000A2204">
      <w:pPr>
        <w:jc w:val="right"/>
        <w:rPr>
          <w:rStyle w:val="Strong"/>
          <w:rFonts w:asciiTheme="majorHAnsi" w:hAnsiTheme="majorHAnsi"/>
          <w:b/>
        </w:rPr>
      </w:pPr>
      <w:r>
        <w:rPr>
          <w:rStyle w:val="Strong"/>
          <w:b/>
          <w:sz w:val="32"/>
        </w:rPr>
        <w:t>G</w:t>
      </w:r>
    </w:p>
    <w:p w14:paraId="38682278" w14:textId="29B6487B" w:rsidR="000A2204" w:rsidRPr="00FE5DED" w:rsidRDefault="000A2204" w:rsidP="000A2204">
      <w:pPr>
        <w:jc w:val="right"/>
        <w:rPr>
          <w:rFonts w:asciiTheme="majorHAnsi" w:hAnsiTheme="majorHAnsi"/>
        </w:rPr>
      </w:pPr>
      <w:r w:rsidRPr="00311247">
        <w:rPr>
          <w:rStyle w:val="Strong"/>
          <w:rFonts w:asciiTheme="majorHAnsi" w:hAnsiTheme="majorHAnsi"/>
        </w:rPr>
        <w:t xml:space="preserve">Tempo </w:t>
      </w:r>
      <w:r>
        <w:rPr>
          <w:rStyle w:val="Strong"/>
        </w:rPr>
        <w:t>74</w:t>
      </w:r>
    </w:p>
    <w:p w14:paraId="0DFF26E5" w14:textId="77777777" w:rsidR="000A2204" w:rsidRDefault="000A2204" w:rsidP="000A2204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1083D5BE" w14:textId="038A6AA1" w:rsidR="000A2204" w:rsidRDefault="0005625D" w:rsidP="000A2204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628AD7EC" w14:textId="1F3F01DA" w:rsidR="0005625D" w:rsidRPr="0005625D" w:rsidRDefault="002330C7" w:rsidP="002330C7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05625D">
        <w:rPr>
          <w:rFonts w:asciiTheme="majorHAnsi" w:hAnsiTheme="majorHAnsi" w:cs="Times"/>
          <w:color w:val="000000"/>
          <w:sz w:val="28"/>
          <w:szCs w:val="28"/>
        </w:rPr>
        <w:t xml:space="preserve">| </w:t>
      </w:r>
      <w:r w:rsidR="0005625D"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G </w:t>
      </w:r>
      <w:r w:rsidR="0005625D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36937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05625D">
        <w:rPr>
          <w:rFonts w:asciiTheme="majorHAnsi" w:hAnsiTheme="majorHAnsi" w:cs="Times"/>
          <w:color w:val="000000"/>
          <w:sz w:val="28"/>
          <w:szCs w:val="28"/>
        </w:rPr>
        <w:t xml:space="preserve"> |</w:t>
      </w:r>
      <w:r w:rsidR="0005625D"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G/F</w:t>
      </w:r>
      <w:r w:rsidR="0005625D" w:rsidRPr="00613ED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#</w:t>
      </w:r>
      <w:r w:rsidR="0005625D"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="0005625D">
        <w:rPr>
          <w:rFonts w:asciiTheme="majorHAnsi" w:hAnsiTheme="majorHAnsi" w:cs="Times"/>
          <w:color w:val="000000"/>
          <w:sz w:val="28"/>
          <w:szCs w:val="28"/>
        </w:rPr>
        <w:t xml:space="preserve">  | </w:t>
      </w:r>
      <w:r w:rsidR="0005625D"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="0005625D"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 w:rsidR="0005625D"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 w:rsidR="0005625D">
        <w:rPr>
          <w:rFonts w:asciiTheme="majorHAnsi" w:hAnsiTheme="majorHAnsi" w:cs="Times"/>
          <w:color w:val="000000"/>
          <w:sz w:val="28"/>
          <w:szCs w:val="28"/>
        </w:rPr>
        <w:t xml:space="preserve">  | </w:t>
      </w:r>
      <w:r w:rsidR="0005625D" w:rsidRPr="0005625D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="0005625D"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36937">
        <w:rPr>
          <w:rFonts w:asciiTheme="majorHAnsi" w:hAnsiTheme="majorHAnsi" w:cs="Times"/>
          <w:color w:val="000000"/>
          <w:sz w:val="28"/>
          <w:szCs w:val="28"/>
        </w:rPr>
        <w:t xml:space="preserve">  </w:t>
      </w:r>
      <w:r w:rsidR="0005625D">
        <w:rPr>
          <w:rFonts w:asciiTheme="majorHAnsi" w:hAnsiTheme="majorHAnsi" w:cs="Times"/>
          <w:color w:val="000000"/>
          <w:sz w:val="28"/>
          <w:szCs w:val="28"/>
        </w:rPr>
        <w:t>|</w:t>
      </w:r>
    </w:p>
    <w:p w14:paraId="3BB095D2" w14:textId="77777777" w:rsidR="001D73F7" w:rsidRPr="0005625D" w:rsidRDefault="001D73F7" w:rsidP="00160B2A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5BAB9084" w14:textId="5B9C9977" w:rsidR="0005625D" w:rsidRPr="0005625D" w:rsidRDefault="0005625D" w:rsidP="0005625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i/>
          <w:color w:val="000000"/>
          <w:sz w:val="28"/>
          <w:szCs w:val="28"/>
        </w:rPr>
        <w:t>VERS 1</w:t>
      </w:r>
    </w:p>
    <w:p w14:paraId="45BBE14A" w14:textId="4F1A1E6B" w:rsidR="00F65914" w:rsidRPr="0005625D" w:rsidRDefault="00613ED4" w:rsidP="00613ED4">
      <w:pPr>
        <w:widowControl w:val="0"/>
        <w:autoSpaceDE w:val="0"/>
        <w:autoSpaceDN w:val="0"/>
        <w:adjustRightInd w:val="0"/>
        <w:spacing w:line="280" w:lineRule="atLeast"/>
        <w:ind w:left="720" w:firstLine="720"/>
        <w:rPr>
          <w:rFonts w:asciiTheme="majorHAnsi" w:hAnsiTheme="majorHAnsi" w:cs="Times"/>
          <w:b/>
          <w:i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G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G/F</w:t>
      </w:r>
      <w:r w:rsidRPr="00613ED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#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0442B8FD" w14:textId="77777777" w:rsidR="00160B2A" w:rsidRPr="0005625D" w:rsidRDefault="00160B2A" w:rsidP="0005625D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color w:val="000000"/>
          <w:sz w:val="28"/>
          <w:szCs w:val="28"/>
        </w:rPr>
        <w:t xml:space="preserve">Aan die Een, aan die Lam, aan die Koning wat regeer </w:t>
      </w:r>
    </w:p>
    <w:p w14:paraId="59D0A264" w14:textId="77777777" w:rsidR="00613ED4" w:rsidRPr="0005625D" w:rsidRDefault="00613ED4" w:rsidP="00613ED4">
      <w:pPr>
        <w:widowControl w:val="0"/>
        <w:autoSpaceDE w:val="0"/>
        <w:autoSpaceDN w:val="0"/>
        <w:adjustRightInd w:val="0"/>
        <w:spacing w:line="280" w:lineRule="atLeast"/>
        <w:ind w:left="720" w:firstLine="720"/>
        <w:rPr>
          <w:rFonts w:asciiTheme="majorHAnsi" w:hAnsiTheme="majorHAnsi" w:cs="Times"/>
          <w:b/>
          <w:i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G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G/F</w:t>
      </w:r>
      <w:r w:rsidRPr="00613ED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#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0EBF7218" w14:textId="77777777" w:rsidR="00160B2A" w:rsidRPr="0005625D" w:rsidRDefault="00160B2A" w:rsidP="0005625D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color w:val="000000"/>
          <w:sz w:val="28"/>
          <w:szCs w:val="28"/>
        </w:rPr>
        <w:t xml:space="preserve">Aan die Seun, die Gesalfde, aan die opgestane Heer </w:t>
      </w:r>
    </w:p>
    <w:p w14:paraId="6188AE53" w14:textId="77777777" w:rsidR="00160B2A" w:rsidRPr="0005625D" w:rsidRDefault="00160B2A" w:rsidP="00160B2A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61CAE4EC" w14:textId="39841FBF" w:rsidR="0005625D" w:rsidRPr="0005625D" w:rsidRDefault="0005625D" w:rsidP="0005625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i/>
          <w:color w:val="000000"/>
          <w:sz w:val="28"/>
          <w:szCs w:val="28"/>
        </w:rPr>
        <w:t>KOOR</w:t>
      </w:r>
    </w:p>
    <w:p w14:paraId="6A628D12" w14:textId="720ADCC4" w:rsidR="0005625D" w:rsidRPr="00BC69FA" w:rsidRDefault="00613ED4" w:rsidP="00BC69FA">
      <w:pPr>
        <w:widowControl w:val="0"/>
        <w:autoSpaceDE w:val="0"/>
        <w:autoSpaceDN w:val="0"/>
        <w:adjustRightInd w:val="0"/>
        <w:spacing w:line="280" w:lineRule="atLeast"/>
        <w:ind w:left="1440" w:firstLine="720"/>
        <w:rPr>
          <w:rFonts w:asciiTheme="majorHAnsi" w:hAnsiTheme="majorHAnsi" w:cs="Times"/>
          <w:color w:val="000000"/>
          <w:sz w:val="28"/>
          <w:szCs w:val="28"/>
          <w:vertAlign w:val="superscript"/>
        </w:rPr>
      </w:pP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D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="00BC69FA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BC69FA"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="00BC69FA"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 w:rsidR="00BC69FA"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 w:rsidR="00BC69FA">
        <w:rPr>
          <w:rFonts w:asciiTheme="majorHAnsi" w:hAnsiTheme="majorHAnsi" w:cs="Times"/>
          <w:color w:val="000000"/>
          <w:sz w:val="28"/>
          <w:szCs w:val="28"/>
          <w:vertAlign w:val="superscript"/>
        </w:rPr>
        <w:tab/>
        <w:t xml:space="preserve"> </w:t>
      </w:r>
      <w:r w:rsidR="00BC69FA">
        <w:rPr>
          <w:rFonts w:asciiTheme="majorHAnsi" w:hAnsiTheme="majorHAnsi" w:cs="Times"/>
          <w:b/>
          <w:color w:val="000000"/>
          <w:sz w:val="28"/>
          <w:szCs w:val="28"/>
        </w:rPr>
        <w:t xml:space="preserve">            D      </w:t>
      </w:r>
      <w:r w:rsidR="00BC69FA"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        C</w:t>
      </w:r>
      <w:r w:rsidR="00BC69FA"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="00BC69FA"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="00BC69FA"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53949B6A" w14:textId="25C435C1" w:rsidR="00160B2A" w:rsidRPr="0005625D" w:rsidRDefault="007F6D28" w:rsidP="00BC69FA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color w:val="000000"/>
          <w:sz w:val="28"/>
          <w:szCs w:val="28"/>
        </w:rPr>
        <w:t>Die hoogste ere, l</w:t>
      </w:r>
      <w:r w:rsidR="00BC69FA">
        <w:rPr>
          <w:rFonts w:asciiTheme="majorHAnsi" w:hAnsiTheme="majorHAnsi" w:cs="Times"/>
          <w:color w:val="000000"/>
          <w:sz w:val="28"/>
          <w:szCs w:val="28"/>
        </w:rPr>
        <w:t>of en aanbidding, v</w:t>
      </w:r>
      <w:r w:rsidR="00BC69FA" w:rsidRPr="0005625D">
        <w:rPr>
          <w:rFonts w:asciiTheme="majorHAnsi" w:hAnsiTheme="majorHAnsi" w:cs="Times"/>
          <w:color w:val="000000"/>
          <w:sz w:val="28"/>
          <w:szCs w:val="28"/>
        </w:rPr>
        <w:t xml:space="preserve">erlossing kom net van ons God </w:t>
      </w:r>
    </w:p>
    <w:p w14:paraId="522E9B19" w14:textId="490B624D" w:rsidR="00613ED4" w:rsidRPr="00BC69FA" w:rsidRDefault="00613ED4" w:rsidP="00BC69FA">
      <w:pPr>
        <w:widowControl w:val="0"/>
        <w:autoSpaceDE w:val="0"/>
        <w:autoSpaceDN w:val="0"/>
        <w:adjustRightInd w:val="0"/>
        <w:spacing w:line="280" w:lineRule="atLeast"/>
        <w:ind w:left="1440" w:firstLine="720"/>
        <w:rPr>
          <w:rFonts w:asciiTheme="majorHAnsi" w:hAnsiTheme="majorHAnsi" w:cs="Times"/>
          <w:color w:val="000000"/>
          <w:sz w:val="28"/>
          <w:szCs w:val="28"/>
          <w:vertAlign w:val="superscript"/>
        </w:rPr>
      </w:pP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D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</w:t>
      </w:r>
      <w:r w:rsidR="00BC69FA">
        <w:rPr>
          <w:rFonts w:asciiTheme="majorHAnsi" w:hAnsiTheme="majorHAnsi" w:cs="Times"/>
          <w:color w:val="000000"/>
          <w:sz w:val="28"/>
          <w:szCs w:val="28"/>
        </w:rPr>
        <w:t xml:space="preserve">     </w:t>
      </w:r>
      <w:r w:rsidR="00BC69FA"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="00BC69FA"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 w:rsidR="00BC69FA"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 w:rsidR="00BC69FA">
        <w:rPr>
          <w:rFonts w:asciiTheme="majorHAnsi" w:hAnsiTheme="majorHAnsi" w:cs="Times"/>
          <w:color w:val="000000"/>
          <w:sz w:val="28"/>
          <w:szCs w:val="28"/>
          <w:vertAlign w:val="superscript"/>
        </w:rPr>
        <w:tab/>
        <w:t xml:space="preserve"> </w:t>
      </w:r>
      <w:r w:rsidR="00BC69FA">
        <w:rPr>
          <w:rFonts w:asciiTheme="majorHAnsi" w:hAnsiTheme="majorHAnsi" w:cs="Times"/>
          <w:b/>
          <w:color w:val="000000"/>
          <w:sz w:val="28"/>
          <w:szCs w:val="28"/>
        </w:rPr>
        <w:t xml:space="preserve">      D      </w:t>
      </w:r>
      <w:r w:rsidR="00BC69FA"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C</w:t>
      </w:r>
      <w:r w:rsidR="00BC69FA"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="00BC69FA"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="00BC69FA"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5BF7F51C" w14:textId="29086D35" w:rsidR="00BC69FA" w:rsidRPr="0005625D" w:rsidRDefault="00160B2A" w:rsidP="00BC69FA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color w:val="000000"/>
          <w:sz w:val="28"/>
          <w:szCs w:val="28"/>
        </w:rPr>
        <w:t xml:space="preserve">Die hoogste ere, nou en vir </w:t>
      </w:r>
      <w:r w:rsidR="004A20B7" w:rsidRPr="0005625D">
        <w:rPr>
          <w:rFonts w:asciiTheme="majorHAnsi" w:hAnsiTheme="majorHAnsi" w:cs="Times"/>
          <w:color w:val="000000"/>
          <w:sz w:val="28"/>
          <w:szCs w:val="28"/>
        </w:rPr>
        <w:t>ewig</w:t>
      </w:r>
      <w:r w:rsidR="00BC69FA">
        <w:rPr>
          <w:rFonts w:asciiTheme="majorHAnsi" w:hAnsiTheme="majorHAnsi" w:cs="Times"/>
          <w:color w:val="000000"/>
          <w:sz w:val="28"/>
          <w:szCs w:val="28"/>
        </w:rPr>
        <w:t xml:space="preserve">, </w:t>
      </w:r>
      <w:r w:rsidR="00BC69FA">
        <w:rPr>
          <w:rFonts w:asciiTheme="majorHAnsi" w:hAnsiTheme="majorHAnsi" w:cs="Times"/>
          <w:sz w:val="28"/>
          <w:szCs w:val="28"/>
        </w:rPr>
        <w:t>v</w:t>
      </w:r>
      <w:r w:rsidR="00BC69FA" w:rsidRPr="0005625D">
        <w:rPr>
          <w:rFonts w:asciiTheme="majorHAnsi" w:hAnsiTheme="majorHAnsi" w:cs="Times"/>
          <w:sz w:val="28"/>
          <w:szCs w:val="28"/>
        </w:rPr>
        <w:t>erlossing</w:t>
      </w:r>
      <w:r w:rsidR="00BC69FA" w:rsidRPr="0005625D">
        <w:rPr>
          <w:rFonts w:asciiTheme="majorHAnsi" w:hAnsiTheme="majorHAnsi" w:cs="Times"/>
          <w:color w:val="000000"/>
          <w:sz w:val="28"/>
          <w:szCs w:val="28"/>
        </w:rPr>
        <w:t xml:space="preserve"> kom net van ons God </w:t>
      </w:r>
    </w:p>
    <w:p w14:paraId="4EC17589" w14:textId="77777777" w:rsidR="00736937" w:rsidRDefault="00736937" w:rsidP="00BC69FA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53ED4701" w14:textId="2D025D49" w:rsidR="0005625D" w:rsidRPr="00BC69FA" w:rsidRDefault="0005625D" w:rsidP="00BC69FA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i/>
          <w:color w:val="000000"/>
          <w:sz w:val="28"/>
          <w:szCs w:val="28"/>
        </w:rPr>
        <w:t>VERS 2</w:t>
      </w:r>
    </w:p>
    <w:p w14:paraId="3FBD1577" w14:textId="3444CB4D" w:rsidR="0005625D" w:rsidRPr="00575E3E" w:rsidRDefault="00575E3E" w:rsidP="00575E3E">
      <w:pPr>
        <w:widowControl w:val="0"/>
        <w:autoSpaceDE w:val="0"/>
        <w:autoSpaceDN w:val="0"/>
        <w:adjustRightInd w:val="0"/>
        <w:spacing w:line="280" w:lineRule="atLeast"/>
        <w:ind w:left="720" w:firstLine="720"/>
        <w:rPr>
          <w:rFonts w:asciiTheme="majorHAnsi" w:hAnsiTheme="majorHAnsi" w:cs="Times"/>
          <w:b/>
          <w:i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G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G/F</w:t>
      </w:r>
      <w:r w:rsidRPr="00613ED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#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0607491A" w14:textId="2B0D3206" w:rsidR="00160B2A" w:rsidRPr="0005625D" w:rsidRDefault="00C4144B" w:rsidP="00575E3E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color w:val="000000"/>
          <w:sz w:val="28"/>
          <w:szCs w:val="28"/>
        </w:rPr>
        <w:t>Aan ons hoop, aan ons Redder</w:t>
      </w:r>
      <w:r w:rsidR="00575E3E">
        <w:rPr>
          <w:rFonts w:asciiTheme="majorHAnsi" w:hAnsiTheme="majorHAnsi" w:cs="Times"/>
          <w:color w:val="000000"/>
          <w:sz w:val="28"/>
          <w:szCs w:val="28"/>
        </w:rPr>
        <w:t xml:space="preserve"> v</w:t>
      </w:r>
      <w:r w:rsidR="00160B2A" w:rsidRPr="0005625D">
        <w:rPr>
          <w:rFonts w:asciiTheme="majorHAnsi" w:hAnsiTheme="majorHAnsi" w:cs="Times"/>
          <w:color w:val="000000"/>
          <w:sz w:val="28"/>
          <w:szCs w:val="28"/>
        </w:rPr>
        <w:t xml:space="preserve">ir </w:t>
      </w:r>
      <w:r w:rsidR="007F6D28" w:rsidRPr="0005625D">
        <w:rPr>
          <w:rFonts w:asciiTheme="majorHAnsi" w:hAnsiTheme="majorHAnsi" w:cs="Times"/>
          <w:color w:val="000000"/>
          <w:sz w:val="28"/>
          <w:szCs w:val="28"/>
        </w:rPr>
        <w:t xml:space="preserve">die </w:t>
      </w:r>
      <w:r w:rsidR="00160B2A" w:rsidRPr="0005625D">
        <w:rPr>
          <w:rFonts w:asciiTheme="majorHAnsi" w:hAnsiTheme="majorHAnsi" w:cs="Times"/>
          <w:color w:val="000000"/>
          <w:sz w:val="28"/>
          <w:szCs w:val="28"/>
        </w:rPr>
        <w:t xml:space="preserve">offer aan die kruis </w:t>
      </w:r>
    </w:p>
    <w:p w14:paraId="08B16FB0" w14:textId="1A1667C4" w:rsidR="00575E3E" w:rsidRPr="0005625D" w:rsidRDefault="00575E3E" w:rsidP="00575E3E">
      <w:pPr>
        <w:widowControl w:val="0"/>
        <w:autoSpaceDE w:val="0"/>
        <w:autoSpaceDN w:val="0"/>
        <w:adjustRightInd w:val="0"/>
        <w:spacing w:line="280" w:lineRule="atLeast"/>
        <w:ind w:left="720" w:firstLine="720"/>
        <w:rPr>
          <w:rFonts w:asciiTheme="majorHAnsi" w:hAnsiTheme="majorHAnsi" w:cs="Times"/>
          <w:b/>
          <w:i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G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G/F</w:t>
      </w:r>
      <w:r w:rsidRPr="00613ED4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#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7A47F9B2" w14:textId="18CAA0BE" w:rsidR="00160B2A" w:rsidRDefault="004C49A4" w:rsidP="00575E3E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color w:val="000000"/>
          <w:sz w:val="28"/>
          <w:szCs w:val="28"/>
        </w:rPr>
        <w:t>Uit ons harte tot die hemele</w:t>
      </w:r>
      <w:r w:rsidR="00575E3E">
        <w:rPr>
          <w:rFonts w:asciiTheme="majorHAnsi" w:hAnsiTheme="majorHAnsi" w:cs="Times"/>
          <w:color w:val="000000"/>
          <w:sz w:val="28"/>
          <w:szCs w:val="28"/>
        </w:rPr>
        <w:t xml:space="preserve"> s</w:t>
      </w:r>
      <w:r w:rsidR="00160B2A" w:rsidRPr="0005625D">
        <w:rPr>
          <w:rFonts w:asciiTheme="majorHAnsi" w:hAnsiTheme="majorHAnsi" w:cs="Times"/>
          <w:color w:val="000000"/>
          <w:sz w:val="28"/>
          <w:szCs w:val="28"/>
        </w:rPr>
        <w:t xml:space="preserve">al ons saam u glorie prys </w:t>
      </w:r>
    </w:p>
    <w:p w14:paraId="3FC38B40" w14:textId="77777777" w:rsidR="005A5961" w:rsidRDefault="005A5961" w:rsidP="005A596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4BC1DC9B" w14:textId="7C47D688" w:rsidR="005A5961" w:rsidRDefault="005A5961" w:rsidP="005A596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HALFTRO</w:t>
      </w:r>
    </w:p>
    <w:p w14:paraId="61C1A04F" w14:textId="529B564E" w:rsidR="005A5961" w:rsidRPr="00736937" w:rsidRDefault="005A5961" w:rsidP="0073693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  <w:vertAlign w:val="superscript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|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D  </w:t>
      </w:r>
      <w:r w:rsidRPr="005A5961">
        <w:rPr>
          <w:rFonts w:asciiTheme="majorHAnsi" w:hAnsiTheme="majorHAnsi" w:cs="Times"/>
          <w:color w:val="000000"/>
          <w:sz w:val="28"/>
          <w:szCs w:val="28"/>
        </w:rPr>
        <w:t>|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C    </w:t>
      </w:r>
      <w:r w:rsidR="00736937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Pr="005A5961">
        <w:rPr>
          <w:rFonts w:asciiTheme="majorHAnsi" w:hAnsiTheme="majorHAnsi" w:cs="Times"/>
          <w:color w:val="000000"/>
          <w:sz w:val="28"/>
          <w:szCs w:val="28"/>
        </w:rPr>
        <w:t>|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D  </w:t>
      </w:r>
      <w:r w:rsidRPr="005A5961">
        <w:rPr>
          <w:rFonts w:asciiTheme="majorHAnsi" w:hAnsiTheme="majorHAnsi" w:cs="Times"/>
          <w:color w:val="000000"/>
          <w:sz w:val="28"/>
          <w:szCs w:val="28"/>
        </w:rPr>
        <w:t>|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C   </w:t>
      </w:r>
      <w:r w:rsidR="00736937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Pr="005A5961">
        <w:rPr>
          <w:rFonts w:asciiTheme="majorHAnsi" w:hAnsiTheme="majorHAnsi" w:cs="Times"/>
          <w:color w:val="000000"/>
          <w:sz w:val="28"/>
          <w:szCs w:val="28"/>
        </w:rPr>
        <w:t>|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</w:t>
      </w:r>
      <w:r w:rsidR="00AB2FEE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AB2FEE" w:rsidRPr="00AB2FEE">
        <w:rPr>
          <w:rFonts w:asciiTheme="majorHAnsi" w:hAnsiTheme="majorHAnsi" w:cs="Times"/>
          <w:i/>
          <w:color w:val="000000"/>
          <w:sz w:val="28"/>
          <w:szCs w:val="28"/>
        </w:rPr>
        <w:t xml:space="preserve"> (herhaal)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36432444" w14:textId="5F0ADF1F" w:rsidR="00160B2A" w:rsidRPr="00BC69FA" w:rsidRDefault="005A5961" w:rsidP="00BC69FA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  <w:vertAlign w:val="superscript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BC69FA">
        <w:rPr>
          <w:rFonts w:asciiTheme="majorHAnsi" w:hAnsiTheme="majorHAnsi" w:cs="Times"/>
          <w:color w:val="000000"/>
          <w:sz w:val="28"/>
          <w:szCs w:val="28"/>
        </w:rPr>
        <w:t xml:space="preserve">            </w:t>
      </w:r>
    </w:p>
    <w:p w14:paraId="676BA83C" w14:textId="7232B248" w:rsidR="0005625D" w:rsidRPr="0005625D" w:rsidRDefault="0005625D" w:rsidP="0005625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i/>
          <w:color w:val="000000"/>
          <w:sz w:val="28"/>
          <w:szCs w:val="28"/>
        </w:rPr>
        <w:t>BRUG</w:t>
      </w:r>
    </w:p>
    <w:p w14:paraId="50C9C3DC" w14:textId="503A73A4" w:rsidR="0005625D" w:rsidRPr="0005625D" w:rsidRDefault="00FD201C" w:rsidP="00FD201C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D   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C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48D30F42" w14:textId="23406696" w:rsidR="00160B2A" w:rsidRPr="0005625D" w:rsidRDefault="00160B2A" w:rsidP="0005625D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color w:val="000000"/>
          <w:sz w:val="28"/>
          <w:szCs w:val="28"/>
        </w:rPr>
        <w:t>So h</w:t>
      </w:r>
      <w:r w:rsidR="00320138" w:rsidRPr="0005625D">
        <w:rPr>
          <w:rFonts w:asciiTheme="majorHAnsi" w:hAnsiTheme="majorHAnsi" w:cs="Times"/>
          <w:color w:val="000000"/>
          <w:sz w:val="28"/>
          <w:szCs w:val="28"/>
        </w:rPr>
        <w:t>eilig, so waardig, so groot is u</w:t>
      </w:r>
      <w:r w:rsidRPr="0005625D">
        <w:rPr>
          <w:rFonts w:asciiTheme="majorHAnsi" w:hAnsiTheme="majorHAnsi" w:cs="Times"/>
          <w:color w:val="000000"/>
          <w:sz w:val="28"/>
          <w:szCs w:val="28"/>
        </w:rPr>
        <w:t xml:space="preserve"> Naam </w:t>
      </w:r>
    </w:p>
    <w:p w14:paraId="7FB4F8CC" w14:textId="71783674" w:rsidR="00FD201C" w:rsidRPr="0005625D" w:rsidRDefault="00FD201C" w:rsidP="00FD201C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05625D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7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   </w:t>
      </w:r>
      <w:r w:rsidRPr="0005625D"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D   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   C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01BCC552" w14:textId="76D4CD2E" w:rsidR="00DB18A6" w:rsidRPr="0038493D" w:rsidRDefault="00437775" w:rsidP="0038493D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05625D">
        <w:rPr>
          <w:rFonts w:asciiTheme="majorHAnsi" w:hAnsiTheme="majorHAnsi" w:cs="Times"/>
          <w:color w:val="000000"/>
          <w:sz w:val="28"/>
          <w:szCs w:val="28"/>
        </w:rPr>
        <w:t>Dat die aarde sal juig en verwonderd sal staan</w:t>
      </w:r>
    </w:p>
    <w:sectPr w:rsidR="00DB18A6" w:rsidRPr="0038493D" w:rsidSect="004C49A4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9098" w14:textId="77777777" w:rsidR="00C74CC4" w:rsidRDefault="00C74CC4" w:rsidP="00EA328D">
      <w:r>
        <w:separator/>
      </w:r>
    </w:p>
  </w:endnote>
  <w:endnote w:type="continuationSeparator" w:id="0">
    <w:p w14:paraId="7FC36DB2" w14:textId="77777777" w:rsidR="00C74CC4" w:rsidRDefault="00C74CC4" w:rsidP="00EA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A8D4A" w14:textId="77777777" w:rsidR="00DD0D8C" w:rsidRDefault="00DD0D8C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05291E" w14:paraId="2D918CA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5FF4E5" w14:textId="77777777" w:rsidR="0005291E" w:rsidRDefault="0005291E" w:rsidP="00DD0D8C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542C3B7" w14:textId="77777777" w:rsidR="0005291E" w:rsidRDefault="00DD0D8C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56E319A30BC5049BFB594F71F6E9BF4"/>
              </w:placeholder>
              <w:temporary/>
              <w:showingPlcHdr/>
            </w:sdtPr>
            <w:sdtEndPr/>
            <w:sdtContent>
              <w:r w:rsidR="0005291E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5B2B1A" w14:textId="77777777" w:rsidR="0005291E" w:rsidRDefault="0005291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5291E" w14:paraId="2413091D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CE384A" w14:textId="77777777" w:rsidR="0005291E" w:rsidRDefault="0005291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9524340" w14:textId="77777777" w:rsidR="0005291E" w:rsidRDefault="0005291E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EADC52" w14:textId="77777777" w:rsidR="0005291E" w:rsidRDefault="0005291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4D5E024" w14:textId="77777777" w:rsidR="00C74CC4" w:rsidRDefault="00C74C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B0289" w14:textId="77777777" w:rsidR="00DD0D8C" w:rsidRDefault="00DD0D8C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02"/>
      <w:gridCol w:w="2452"/>
      <w:gridCol w:w="3202"/>
    </w:tblGrid>
    <w:tr w:rsidR="0005291E" w14:paraId="4E93355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58073E" w14:textId="77777777" w:rsidR="0005291E" w:rsidRDefault="0005291E" w:rsidP="00DD0D8C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B1AD607" w14:textId="31BF31F1" w:rsidR="0005291E" w:rsidRDefault="00DD1168" w:rsidP="0005291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e hoogste ere - ALL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9191CD" w14:textId="77777777" w:rsidR="0005291E" w:rsidRDefault="0005291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5291E" w14:paraId="2574566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7262F0" w14:textId="77777777" w:rsidR="0005291E" w:rsidRDefault="0005291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F4A4F3A" w14:textId="77777777" w:rsidR="0005291E" w:rsidRDefault="0005291E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CE4D33" w14:textId="77777777" w:rsidR="0005291E" w:rsidRDefault="0005291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2105715" w14:textId="77777777" w:rsidR="00C74CC4" w:rsidRDefault="00C74C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485F2" w14:textId="77777777" w:rsidR="00C74CC4" w:rsidRDefault="00C74CC4" w:rsidP="00EA328D">
      <w:r>
        <w:separator/>
      </w:r>
    </w:p>
  </w:footnote>
  <w:footnote w:type="continuationSeparator" w:id="0">
    <w:p w14:paraId="0E8F9F9A" w14:textId="77777777" w:rsidR="00C74CC4" w:rsidRDefault="00C74CC4" w:rsidP="00EA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2A"/>
    <w:rsid w:val="0005291E"/>
    <w:rsid w:val="0005625D"/>
    <w:rsid w:val="000A2204"/>
    <w:rsid w:val="00122372"/>
    <w:rsid w:val="00124371"/>
    <w:rsid w:val="00160B2A"/>
    <w:rsid w:val="001D73F7"/>
    <w:rsid w:val="00204576"/>
    <w:rsid w:val="00205A65"/>
    <w:rsid w:val="002330C7"/>
    <w:rsid w:val="00320138"/>
    <w:rsid w:val="0038493D"/>
    <w:rsid w:val="00437775"/>
    <w:rsid w:val="00455968"/>
    <w:rsid w:val="004A20B7"/>
    <w:rsid w:val="004C396A"/>
    <w:rsid w:val="004C49A4"/>
    <w:rsid w:val="00575E3E"/>
    <w:rsid w:val="005A5961"/>
    <w:rsid w:val="005E4307"/>
    <w:rsid w:val="00613ED4"/>
    <w:rsid w:val="00736937"/>
    <w:rsid w:val="007F6D28"/>
    <w:rsid w:val="008241AB"/>
    <w:rsid w:val="00896C6C"/>
    <w:rsid w:val="00924392"/>
    <w:rsid w:val="00983078"/>
    <w:rsid w:val="009C4939"/>
    <w:rsid w:val="00AB2FEE"/>
    <w:rsid w:val="00BC69FA"/>
    <w:rsid w:val="00C4144B"/>
    <w:rsid w:val="00C74CC4"/>
    <w:rsid w:val="00D21BD4"/>
    <w:rsid w:val="00DB18A6"/>
    <w:rsid w:val="00DC2360"/>
    <w:rsid w:val="00DD0D8C"/>
    <w:rsid w:val="00DD1168"/>
    <w:rsid w:val="00DD313B"/>
    <w:rsid w:val="00E76B61"/>
    <w:rsid w:val="00EA328D"/>
    <w:rsid w:val="00F65914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E8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0B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45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A2204"/>
  </w:style>
  <w:style w:type="paragraph" w:styleId="Header">
    <w:name w:val="header"/>
    <w:basedOn w:val="Normal"/>
    <w:link w:val="HeaderChar"/>
    <w:uiPriority w:val="99"/>
    <w:unhideWhenUsed/>
    <w:rsid w:val="00EA3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28D"/>
  </w:style>
  <w:style w:type="paragraph" w:styleId="Footer">
    <w:name w:val="footer"/>
    <w:basedOn w:val="Normal"/>
    <w:link w:val="FooterChar"/>
    <w:uiPriority w:val="99"/>
    <w:unhideWhenUsed/>
    <w:rsid w:val="00EA3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28D"/>
  </w:style>
  <w:style w:type="paragraph" w:styleId="BalloonText">
    <w:name w:val="Balloon Text"/>
    <w:basedOn w:val="Normal"/>
    <w:link w:val="BalloonTextChar"/>
    <w:uiPriority w:val="99"/>
    <w:semiHidden/>
    <w:unhideWhenUsed/>
    <w:rsid w:val="00C74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C4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05291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5291E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D0D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0B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45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A2204"/>
  </w:style>
  <w:style w:type="paragraph" w:styleId="Header">
    <w:name w:val="header"/>
    <w:basedOn w:val="Normal"/>
    <w:link w:val="HeaderChar"/>
    <w:uiPriority w:val="99"/>
    <w:unhideWhenUsed/>
    <w:rsid w:val="00EA3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28D"/>
  </w:style>
  <w:style w:type="paragraph" w:styleId="Footer">
    <w:name w:val="footer"/>
    <w:basedOn w:val="Normal"/>
    <w:link w:val="FooterChar"/>
    <w:uiPriority w:val="99"/>
    <w:unhideWhenUsed/>
    <w:rsid w:val="00EA3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28D"/>
  </w:style>
  <w:style w:type="paragraph" w:styleId="BalloonText">
    <w:name w:val="Balloon Text"/>
    <w:basedOn w:val="Normal"/>
    <w:link w:val="BalloonTextChar"/>
    <w:uiPriority w:val="99"/>
    <w:semiHidden/>
    <w:unhideWhenUsed/>
    <w:rsid w:val="00C74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C4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05291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5291E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D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6E319A30BC5049BFB594F71F6E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735F-4914-B04A-8D5C-AE5E737C5EC7}"/>
      </w:docPartPr>
      <w:docPartBody>
        <w:p w14:paraId="3D86101B" w14:textId="2AAD10EE" w:rsidR="00266AF6" w:rsidRDefault="007E599D" w:rsidP="007E599D">
          <w:pPr>
            <w:pStyle w:val="E56E319A30BC5049BFB594F71F6E9B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6E"/>
    <w:rsid w:val="00266AF6"/>
    <w:rsid w:val="004B296E"/>
    <w:rsid w:val="007E599D"/>
    <w:rsid w:val="0098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1ADD8737762498281A336E42A96D2">
    <w:name w:val="9191ADD8737762498281A336E42A96D2"/>
    <w:rsid w:val="004B296E"/>
  </w:style>
  <w:style w:type="paragraph" w:customStyle="1" w:styleId="E9E8052DEC57B84391D60E1CDD982C9F">
    <w:name w:val="E9E8052DEC57B84391D60E1CDD982C9F"/>
    <w:rsid w:val="004B296E"/>
  </w:style>
  <w:style w:type="paragraph" w:customStyle="1" w:styleId="AF814A8C7242DA49930DE14EA69BB5E4">
    <w:name w:val="AF814A8C7242DA49930DE14EA69BB5E4"/>
    <w:rsid w:val="004B296E"/>
  </w:style>
  <w:style w:type="paragraph" w:customStyle="1" w:styleId="BA4C0DC56BFDD548A4C3017C1A694DC1">
    <w:name w:val="BA4C0DC56BFDD548A4C3017C1A694DC1"/>
    <w:rsid w:val="004B296E"/>
  </w:style>
  <w:style w:type="paragraph" w:customStyle="1" w:styleId="E56E319A30BC5049BFB594F71F6E9BF4">
    <w:name w:val="E56E319A30BC5049BFB594F71F6E9BF4"/>
    <w:rsid w:val="007E599D"/>
  </w:style>
  <w:style w:type="paragraph" w:customStyle="1" w:styleId="6CBB64EF75C43F45938E875B50785F9C">
    <w:name w:val="6CBB64EF75C43F45938E875B50785F9C"/>
    <w:rsid w:val="007E59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1ADD8737762498281A336E42A96D2">
    <w:name w:val="9191ADD8737762498281A336E42A96D2"/>
    <w:rsid w:val="004B296E"/>
  </w:style>
  <w:style w:type="paragraph" w:customStyle="1" w:styleId="E9E8052DEC57B84391D60E1CDD982C9F">
    <w:name w:val="E9E8052DEC57B84391D60E1CDD982C9F"/>
    <w:rsid w:val="004B296E"/>
  </w:style>
  <w:style w:type="paragraph" w:customStyle="1" w:styleId="AF814A8C7242DA49930DE14EA69BB5E4">
    <w:name w:val="AF814A8C7242DA49930DE14EA69BB5E4"/>
    <w:rsid w:val="004B296E"/>
  </w:style>
  <w:style w:type="paragraph" w:customStyle="1" w:styleId="BA4C0DC56BFDD548A4C3017C1A694DC1">
    <w:name w:val="BA4C0DC56BFDD548A4C3017C1A694DC1"/>
    <w:rsid w:val="004B296E"/>
  </w:style>
  <w:style w:type="paragraph" w:customStyle="1" w:styleId="E56E319A30BC5049BFB594F71F6E9BF4">
    <w:name w:val="E56E319A30BC5049BFB594F71F6E9BF4"/>
    <w:rsid w:val="007E599D"/>
  </w:style>
  <w:style w:type="paragraph" w:customStyle="1" w:styleId="6CBB64EF75C43F45938E875B50785F9C">
    <w:name w:val="6CBB64EF75C43F45938E875B50785F9C"/>
    <w:rsid w:val="007E5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2A91E-5356-4548-8F06-24500822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4</Characters>
  <Application>Microsoft Macintosh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7-05-16T18:18:00Z</dcterms:created>
  <dcterms:modified xsi:type="dcterms:W3CDTF">2017-09-21T19:37:00Z</dcterms:modified>
</cp:coreProperties>
</file>